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5404" w:type="dxa"/>
        <w:jc w:val="center"/>
        <w:tblLook w:val="04A0" w:firstRow="1" w:lastRow="0" w:firstColumn="1" w:lastColumn="0" w:noHBand="0" w:noVBand="1"/>
      </w:tblPr>
      <w:tblGrid>
        <w:gridCol w:w="904"/>
        <w:gridCol w:w="2707"/>
        <w:gridCol w:w="6812"/>
        <w:gridCol w:w="2110"/>
        <w:gridCol w:w="2865"/>
        <w:gridCol w:w="6"/>
      </w:tblGrid>
      <w:tr w:rsidR="00A83FA8" w14:paraId="5CF087C1" w14:textId="77777777" w:rsidTr="00E771DF">
        <w:trPr>
          <w:gridAfter w:val="1"/>
          <w:wAfter w:w="6" w:type="dxa"/>
          <w:trHeight w:val="1159"/>
          <w:jc w:val="center"/>
        </w:trPr>
        <w:tc>
          <w:tcPr>
            <w:tcW w:w="15398" w:type="dxa"/>
            <w:gridSpan w:val="5"/>
          </w:tcPr>
          <w:p w14:paraId="53C21677" w14:textId="0CDC38C3" w:rsidR="00A83FA8" w:rsidRPr="008D68C1" w:rsidRDefault="00A83FA8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D68C1">
              <w:rPr>
                <w:rFonts w:cs="B Zar" w:hint="cs"/>
                <w:b/>
                <w:bCs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60288" behindDoc="1" locked="0" layoutInCell="1" allowOverlap="1" wp14:anchorId="7B84DB06" wp14:editId="32D37562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85725</wp:posOffset>
                  </wp:positionV>
                  <wp:extent cx="508000" cy="650240"/>
                  <wp:effectExtent l="0" t="0" r="635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5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>اطلاعات ارزیابی جامع</w:t>
            </w:r>
            <w:r w:rsidR="00153801"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حضوری</w:t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گروه</w:t>
            </w:r>
            <w:r w:rsidRPr="008D68C1">
              <w:rPr>
                <w:rFonts w:cs="B Zar" w:hint="eastAsia"/>
                <w:b/>
                <w:bCs/>
                <w:sz w:val="24"/>
                <w:szCs w:val="24"/>
                <w:rtl/>
              </w:rPr>
              <w:t>‌</w:t>
            </w:r>
            <w:r w:rsidRPr="008D68C1">
              <w:rPr>
                <w:rFonts w:cs="B Zar" w:hint="cs"/>
                <w:b/>
                <w:bCs/>
                <w:sz w:val="24"/>
                <w:szCs w:val="24"/>
                <w:rtl/>
              </w:rPr>
              <w:t>های آموزشی دانشگاه فردوسی مشهد</w:t>
            </w:r>
          </w:p>
          <w:p w14:paraId="57E4AB1F" w14:textId="460608BA" w:rsidR="00A83FA8" w:rsidRPr="003F3F28" w:rsidRDefault="00A83FA8" w:rsidP="008D68C1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وبت</w:t>
            </w:r>
            <w:r w:rsidRPr="003F3F2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="00E43595">
              <w:rPr>
                <w:rFonts w:cs="B Zar" w:hint="cs"/>
                <w:b/>
                <w:bCs/>
                <w:sz w:val="24"/>
                <w:szCs w:val="24"/>
                <w:rtl/>
              </w:rPr>
              <w:t>دوم</w:t>
            </w:r>
            <w:r w:rsidRPr="003F3F28">
              <w:rPr>
                <w:rFonts w:cs="B Zar"/>
                <w:b/>
                <w:bCs/>
                <w:sz w:val="24"/>
                <w:szCs w:val="24"/>
                <w:rtl/>
              </w:rPr>
              <w:t xml:space="preserve"> </w:t>
            </w: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سال تحصیل</w:t>
            </w:r>
            <w:r w:rsidR="00E2382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ی </w:t>
            </w:r>
            <w:r w:rsidR="002B234C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خردادماه</w:t>
            </w: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140</w:t>
            </w:r>
            <w:r w:rsidR="00FF3572">
              <w:rPr>
                <w:rFonts w:cs="B Zar" w:hint="cs"/>
                <w:b/>
                <w:bCs/>
                <w:sz w:val="24"/>
                <w:szCs w:val="24"/>
                <w:rtl/>
              </w:rPr>
              <w:t>2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-1401 </w:t>
            </w:r>
          </w:p>
          <w:p w14:paraId="7A85A092" w14:textId="3A9D6AE6" w:rsidR="00A83FA8" w:rsidRPr="003F3F28" w:rsidRDefault="00A83FA8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گروه آموزشی</w:t>
            </w:r>
            <w:r w:rsidR="00F420C3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علوم سیاسی</w:t>
            </w: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E64A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رشته-گرایش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E64AE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: 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مسایل ایران</w:t>
            </w:r>
          </w:p>
          <w:p w14:paraId="736DF8D9" w14:textId="67E882B0" w:rsidR="00A83FA8" w:rsidRDefault="00A83FA8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دانشکده: </w:t>
            </w:r>
            <w:r w:rsidR="00EE6F60"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حقوق و علوم سیاسی</w:t>
            </w:r>
          </w:p>
        </w:tc>
      </w:tr>
      <w:tr w:rsidR="00461076" w14:paraId="76708587" w14:textId="6A86D850" w:rsidTr="000C5D97">
        <w:trPr>
          <w:gridAfter w:val="1"/>
          <w:wAfter w:w="6" w:type="dxa"/>
          <w:trHeight w:val="465"/>
          <w:jc w:val="center"/>
        </w:trPr>
        <w:tc>
          <w:tcPr>
            <w:tcW w:w="904" w:type="dxa"/>
            <w:vMerge w:val="restart"/>
            <w:vAlign w:val="center"/>
          </w:tcPr>
          <w:p w14:paraId="1294D8BF" w14:textId="77777777" w:rsidR="00461076" w:rsidRPr="003F3F2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</w:t>
            </w:r>
          </w:p>
        </w:tc>
        <w:tc>
          <w:tcPr>
            <w:tcW w:w="2707" w:type="dxa"/>
            <w:vMerge w:val="restart"/>
            <w:vAlign w:val="center"/>
          </w:tcPr>
          <w:p w14:paraId="734BE4DC" w14:textId="77777777" w:rsidR="00461076" w:rsidRPr="003F3F2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اسامی کمیته ارزیابی جامع به تفکیک درس</w:t>
            </w:r>
          </w:p>
        </w:tc>
        <w:tc>
          <w:tcPr>
            <w:tcW w:w="6812" w:type="dxa"/>
            <w:vMerge w:val="restart"/>
            <w:vAlign w:val="center"/>
          </w:tcPr>
          <w:p w14:paraId="4197C515" w14:textId="4F862FC4" w:rsidR="00461076" w:rsidRPr="003F3F28" w:rsidRDefault="00461076" w:rsidP="000B5498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فهرست کامل منابع ارزیابی</w:t>
            </w:r>
          </w:p>
        </w:tc>
        <w:tc>
          <w:tcPr>
            <w:tcW w:w="2110" w:type="dxa"/>
            <w:vAlign w:val="center"/>
          </w:tcPr>
          <w:p w14:paraId="4E346689" w14:textId="14A877D2" w:rsidR="00461076" w:rsidRPr="003F3F28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ارزیابی کتبی</w:t>
            </w:r>
          </w:p>
        </w:tc>
        <w:tc>
          <w:tcPr>
            <w:tcW w:w="2865" w:type="dxa"/>
            <w:vAlign w:val="center"/>
          </w:tcPr>
          <w:p w14:paraId="52255352" w14:textId="1E09639F" w:rsidR="00461076" w:rsidRPr="003F3F28" w:rsidRDefault="00461076" w:rsidP="00461076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ارزیابی شفاهی              </w:t>
            </w:r>
          </w:p>
        </w:tc>
      </w:tr>
      <w:tr w:rsidR="00FF3572" w14:paraId="39D5162A" w14:textId="1680CA6C" w:rsidTr="000C5D97">
        <w:trPr>
          <w:trHeight w:val="319"/>
          <w:jc w:val="center"/>
        </w:trPr>
        <w:tc>
          <w:tcPr>
            <w:tcW w:w="904" w:type="dxa"/>
            <w:vMerge/>
            <w:vAlign w:val="center"/>
          </w:tcPr>
          <w:p w14:paraId="1D77008E" w14:textId="77777777" w:rsidR="00FF3572" w:rsidRDefault="00FF3572" w:rsidP="00FF357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707" w:type="dxa"/>
            <w:vMerge/>
            <w:vAlign w:val="center"/>
          </w:tcPr>
          <w:p w14:paraId="795D1BA7" w14:textId="77777777" w:rsidR="00FF3572" w:rsidRDefault="00FF3572" w:rsidP="00FF357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6812" w:type="dxa"/>
            <w:vMerge/>
            <w:vAlign w:val="center"/>
          </w:tcPr>
          <w:p w14:paraId="03FACE3B" w14:textId="77777777" w:rsidR="00FF3572" w:rsidRDefault="00FF3572" w:rsidP="00FF3572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0" w:type="dxa"/>
            <w:vAlign w:val="center"/>
          </w:tcPr>
          <w:p w14:paraId="784C88EC" w14:textId="77777777" w:rsidR="00FF3572" w:rsidRDefault="00FF3572" w:rsidP="00FF3572">
            <w:pPr>
              <w:widowControl w:val="0"/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</w:p>
          <w:p w14:paraId="47C66AF3" w14:textId="1A3026F1" w:rsidR="00FF3572" w:rsidRPr="00E771DF" w:rsidRDefault="00FF3572" w:rsidP="00DB4A78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  <w:tc>
          <w:tcPr>
            <w:tcW w:w="2871" w:type="dxa"/>
            <w:gridSpan w:val="2"/>
            <w:vAlign w:val="center"/>
          </w:tcPr>
          <w:p w14:paraId="65E249A7" w14:textId="7047C453" w:rsidR="00FF3572" w:rsidRPr="00E771DF" w:rsidRDefault="00FF3572" w:rsidP="00B961FA">
            <w:pPr>
              <w:widowControl w:val="0"/>
              <w:jc w:val="center"/>
              <w:rPr>
                <w:rFonts w:cs="B Zar"/>
                <w:sz w:val="28"/>
                <w:szCs w:val="28"/>
                <w:rtl/>
              </w:rPr>
            </w:pPr>
          </w:p>
        </w:tc>
      </w:tr>
      <w:tr w:rsidR="00FF3572" w14:paraId="4177D169" w14:textId="6E5C7952" w:rsidTr="000C5D97">
        <w:trPr>
          <w:trHeight w:val="908"/>
          <w:jc w:val="center"/>
        </w:trPr>
        <w:tc>
          <w:tcPr>
            <w:tcW w:w="904" w:type="dxa"/>
            <w:tcBorders>
              <w:bottom w:val="single" w:sz="4" w:space="0" w:color="auto"/>
            </w:tcBorders>
            <w:vAlign w:val="center"/>
          </w:tcPr>
          <w:p w14:paraId="55BF7025" w14:textId="77777777" w:rsidR="00FF3572" w:rsidRPr="003F3F28" w:rsidRDefault="00FF3572" w:rsidP="00FF357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8A01056" w14:textId="77777777" w:rsidR="00FF3572" w:rsidRPr="003F3F28" w:rsidRDefault="00FF3572" w:rsidP="00FF357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1</w:t>
            </w:r>
          </w:p>
          <w:p w14:paraId="0CE7ABC3" w14:textId="77777777" w:rsidR="00FF3572" w:rsidRPr="003F3F28" w:rsidRDefault="00FF3572" w:rsidP="00FF3572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14:paraId="45AFC0D6" w14:textId="55A05E19" w:rsidR="007D494C" w:rsidRPr="003F3F28" w:rsidRDefault="00FF3572" w:rsidP="007D494C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روش شناسی در علوم سیاسی</w:t>
            </w:r>
            <w:r w:rsidR="004D0BBE">
              <w:rPr>
                <w:rFonts w:cs="Zar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2EB50D6A" w14:textId="397F49AE" w:rsidR="00FF3572" w:rsidRPr="003F3F28" w:rsidRDefault="00FF3572" w:rsidP="00FF3572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2" w:type="dxa"/>
          </w:tcPr>
          <w:p w14:paraId="01D0CDF2" w14:textId="77777777" w:rsidR="00FF3572" w:rsidRPr="00EE6F60" w:rsidRDefault="00FF3572" w:rsidP="00FF3572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مــارش، دیویــد؛ اســتوکر، جــر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8) </w:t>
            </w:r>
            <w:r w:rsidRPr="00EE6F60">
              <w:rPr>
                <w:rFonts w:cs="Zar"/>
                <w:sz w:val="18"/>
                <w:szCs w:val="18"/>
                <w:rtl/>
              </w:rPr>
              <w:t>روش و نظریــه در علو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س</w:t>
            </w:r>
            <w:r w:rsidRPr="00EE6F60">
              <w:rPr>
                <w:rFonts w:cs="Zar"/>
                <w:sz w:val="18"/>
                <w:szCs w:val="18"/>
                <w:rtl/>
              </w:rPr>
              <w:t>یاســی،ترجمــ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امیر محمد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حاج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یوســفی،تهــران: پژوهشکد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مطالعات راهبردي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788D678E" w14:textId="77777777" w:rsidR="00FF3572" w:rsidRDefault="00FF3572" w:rsidP="00FF3572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منوچهري، عباس</w:t>
            </w:r>
            <w:r w:rsidRPr="00EE6F60">
              <w:rPr>
                <w:rFonts w:cs="Zar" w:hint="cs"/>
                <w:sz w:val="18"/>
                <w:szCs w:val="18"/>
                <w:rtl/>
              </w:rPr>
              <w:t>(</w:t>
            </w:r>
            <w:r w:rsidRPr="00EE6F60">
              <w:rPr>
                <w:rFonts w:cs="Zar"/>
                <w:sz w:val="18"/>
                <w:szCs w:val="18"/>
                <w:rtl/>
              </w:rPr>
              <w:t>ب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اهتما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) (1387) . </w:t>
            </w:r>
            <w:r w:rsidRPr="00EE6F60">
              <w:rPr>
                <w:rFonts w:cs="Zar"/>
                <w:sz w:val="18"/>
                <w:szCs w:val="18"/>
                <w:rtl/>
              </w:rPr>
              <w:t>رهیافت و روش در علو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سیاسی،تهران: سازمان سمت.</w:t>
            </w:r>
          </w:p>
          <w:p w14:paraId="32213185" w14:textId="77777777" w:rsidR="00245957" w:rsidRDefault="00245957" w:rsidP="00FF3572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کالین هی، درآمدی انتقادی بر تحلیل سیاسی</w:t>
            </w:r>
          </w:p>
          <w:p w14:paraId="31039523" w14:textId="77777777" w:rsidR="00245957" w:rsidRDefault="00245957" w:rsidP="00FF3572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احمدپور، روش در روش</w:t>
            </w:r>
          </w:p>
          <w:p w14:paraId="72D07079" w14:textId="357284B0" w:rsidR="00245957" w:rsidRDefault="00245957" w:rsidP="00FF3572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لیتل، تبیین در علوم اجتماعی</w:t>
            </w:r>
          </w:p>
        </w:tc>
        <w:tc>
          <w:tcPr>
            <w:tcW w:w="2110" w:type="dxa"/>
          </w:tcPr>
          <w:p w14:paraId="7310FD42" w14:textId="77777777" w:rsidR="00FF3572" w:rsidRPr="00F420C3" w:rsidRDefault="00FF3572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  <w:p w14:paraId="7E64CF24" w14:textId="40AD449D" w:rsidR="00FF3572" w:rsidRDefault="00FF3572" w:rsidP="00F420C3">
            <w:pPr>
              <w:widowControl w:val="0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  <w:p w14:paraId="522E188B" w14:textId="77777777" w:rsidR="00F420C3" w:rsidRPr="00F420C3" w:rsidRDefault="00F420C3" w:rsidP="00F420C3">
            <w:pPr>
              <w:widowControl w:val="0"/>
              <w:rPr>
                <w:rFonts w:cs="B Zar"/>
                <w:b/>
                <w:bCs/>
                <w:sz w:val="36"/>
                <w:szCs w:val="36"/>
                <w:rtl/>
              </w:rPr>
            </w:pPr>
          </w:p>
          <w:p w14:paraId="461582FA" w14:textId="082340CA" w:rsidR="00FF3572" w:rsidRPr="00F420C3" w:rsidRDefault="00FF3572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420C3">
              <w:rPr>
                <w:rFonts w:cs="B Zar" w:hint="cs"/>
                <w:b/>
                <w:bCs/>
                <w:sz w:val="36"/>
                <w:szCs w:val="36"/>
                <w:rtl/>
              </w:rPr>
              <w:t>8-10</w:t>
            </w:r>
          </w:p>
        </w:tc>
        <w:tc>
          <w:tcPr>
            <w:tcW w:w="2871" w:type="dxa"/>
            <w:gridSpan w:val="2"/>
          </w:tcPr>
          <w:p w14:paraId="6CA72836" w14:textId="2AE77678" w:rsidR="00FF3572" w:rsidRDefault="00E85DAD" w:rsidP="00FF3572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EE6F60" w14:paraId="3B5947C2" w14:textId="2595823E" w:rsidTr="000C5D97">
        <w:trPr>
          <w:trHeight w:val="1457"/>
          <w:jc w:val="center"/>
        </w:trPr>
        <w:tc>
          <w:tcPr>
            <w:tcW w:w="904" w:type="dxa"/>
            <w:vAlign w:val="center"/>
          </w:tcPr>
          <w:p w14:paraId="2CA981F0" w14:textId="58F23C80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2</w:t>
            </w:r>
          </w:p>
        </w:tc>
        <w:tc>
          <w:tcPr>
            <w:tcW w:w="2707" w:type="dxa"/>
          </w:tcPr>
          <w:p w14:paraId="03A41888" w14:textId="6A38A6CD" w:rsidR="007D494C" w:rsidRPr="003F3F28" w:rsidRDefault="00EE6F60" w:rsidP="007D494C">
            <w:pPr>
              <w:widowControl w:val="0"/>
              <w:rPr>
                <w:rFonts w:cs="B Zar"/>
                <w:b/>
                <w:bCs/>
                <w:sz w:val="24"/>
                <w:szCs w:val="24"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تحولات سیاسی اجتماعی ایران</w:t>
            </w:r>
            <w:r w:rsidR="004D0BBE">
              <w:rPr>
                <w:rFonts w:cs="Zar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7DEA9107" w14:textId="0446D04F" w:rsidR="00EE6F60" w:rsidRPr="003F3F28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2" w:type="dxa"/>
          </w:tcPr>
          <w:p w14:paraId="2227CD83" w14:textId="77777777" w:rsidR="00EE6F60" w:rsidRP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آبراهامیان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یروان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6) </w:t>
            </w:r>
            <w:r w:rsidRPr="00EE6F60">
              <w:rPr>
                <w:rFonts w:cs="Zar"/>
                <w:sz w:val="18"/>
                <w:szCs w:val="18"/>
                <w:rtl/>
              </w:rPr>
              <w:t>مقالاتی در جام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شناسی سیاسی ایران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سهیلا ترابی فارسانی،ته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شیرازه.</w:t>
            </w:r>
          </w:p>
          <w:p w14:paraId="6C03F134" w14:textId="77777777" w:rsidR="00EE6F60" w:rsidRP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آبراهامیان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یروان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7) </w:t>
            </w:r>
            <w:r w:rsidRPr="00EE6F60">
              <w:rPr>
                <w:rFonts w:cs="Zar"/>
                <w:sz w:val="18"/>
                <w:szCs w:val="18"/>
                <w:rtl/>
              </w:rPr>
              <w:t>ایران بین دو انقلاب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احمد گل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محمدی و ابراهیم فتاحی </w:t>
            </w:r>
            <w:r w:rsidRPr="00EE6F60">
              <w:rPr>
                <w:rFonts w:cs="Zar"/>
                <w:sz w:val="18"/>
                <w:szCs w:val="18"/>
                <w:rtl/>
              </w:rPr>
              <w:t>تهران</w:t>
            </w:r>
            <w:r w:rsidRPr="00EE6F60">
              <w:rPr>
                <w:rFonts w:cs="Zar"/>
                <w:sz w:val="18"/>
                <w:szCs w:val="18"/>
              </w:rPr>
              <w:t xml:space="preserve"> :</w:t>
            </w:r>
            <w:r w:rsidRPr="00EE6F60">
              <w:rPr>
                <w:rFonts w:cs="Zar"/>
                <w:sz w:val="18"/>
                <w:szCs w:val="18"/>
                <w:rtl/>
              </w:rPr>
              <w:t>نشر مرکز.</w:t>
            </w:r>
          </w:p>
          <w:p w14:paraId="6E495731" w14:textId="77777777" w:rsidR="00EE6F60" w:rsidRP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شرف، احمد؛ بنوعزیزي، عل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7) </w:t>
            </w:r>
            <w:r w:rsidRPr="00EE6F60">
              <w:rPr>
                <w:rFonts w:cs="Zar"/>
                <w:sz w:val="18"/>
                <w:szCs w:val="18"/>
                <w:rtl/>
              </w:rPr>
              <w:t>طبقات اجتماعی، دولت و انقلاب در ایران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سهیلا ترابی فارسـانی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هـران: نیلوف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1A1258FA" w14:textId="77777777" w:rsidR="00EE6F60" w:rsidRP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سینای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وحی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4) </w:t>
            </w:r>
            <w:r w:rsidRPr="00EE6F60">
              <w:rPr>
                <w:rFonts w:cs="Zar"/>
                <w:sz w:val="18"/>
                <w:szCs w:val="18"/>
                <w:rtl/>
              </w:rPr>
              <w:t>دولت مطلقه، نظامیان و سیاست در ایران، تهران: کوی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4CEC3B66" w14:textId="77777777" w:rsidR="00EE6F60" w:rsidRP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فوران، جـ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78) </w:t>
            </w:r>
            <w:r w:rsidRPr="00EE6F60">
              <w:rPr>
                <w:rFonts w:cs="Zar"/>
                <w:sz w:val="18"/>
                <w:szCs w:val="18"/>
                <w:rtl/>
              </w:rPr>
              <w:t>مقاومت شکننده: تاریخ تحولات اجتماعی ایران از صفویه تا سالهاي پس از انقـلاب اسـلامی</w:t>
            </w:r>
            <w:r w:rsidRPr="00EE6F60">
              <w:rPr>
                <w:rFonts w:cs="Zar"/>
                <w:sz w:val="18"/>
                <w:szCs w:val="18"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،ترجمهّ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احمد تدی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ن </w:t>
            </w:r>
            <w:r w:rsidRPr="00EE6F60">
              <w:rPr>
                <w:rFonts w:cs="Zar"/>
                <w:sz w:val="18"/>
                <w:szCs w:val="18"/>
                <w:rtl/>
              </w:rPr>
              <w:t>تهران: رسا</w:t>
            </w:r>
            <w:r w:rsidRPr="00EE6F60">
              <w:rPr>
                <w:rFonts w:cs="Zar"/>
                <w:sz w:val="18"/>
                <w:szCs w:val="18"/>
              </w:rPr>
              <w:t xml:space="preserve"> .</w:t>
            </w:r>
          </w:p>
          <w:p w14:paraId="45360B65" w14:textId="77777777" w:rsidR="00EE6F60" w:rsidRDefault="00EE6F60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کمالی، مسعود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81) </w:t>
            </w:r>
            <w:r w:rsidRPr="00EE6F60">
              <w:rPr>
                <w:rFonts w:cs="Zar"/>
                <w:sz w:val="18"/>
                <w:szCs w:val="18"/>
                <w:rtl/>
              </w:rPr>
              <w:t>جامع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مدنی، دولت و نوسازي در ایران معاصر،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کمال پولادي،تهران: مرکز بازشناسـی اسلام و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>(</w:t>
            </w:r>
            <w:r w:rsidRPr="00EE6F60">
              <w:rPr>
                <w:rFonts w:cs="Zar"/>
                <w:sz w:val="18"/>
                <w:szCs w:val="18"/>
                <w:rtl/>
              </w:rPr>
              <w:t>باز</w:t>
            </w:r>
            <w:r w:rsidRPr="00EE6F60">
              <w:rPr>
                <w:rFonts w:cs="Zar" w:hint="cs"/>
                <w:sz w:val="18"/>
                <w:szCs w:val="18"/>
                <w:rtl/>
              </w:rPr>
              <w:t>)</w:t>
            </w:r>
          </w:p>
          <w:p w14:paraId="04D63A61" w14:textId="77777777" w:rsidR="00245957" w:rsidRDefault="00245957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احمدی، قومیت و قوم گرایی در ایران</w:t>
            </w:r>
          </w:p>
          <w:p w14:paraId="2ACAA644" w14:textId="6DC90DBB" w:rsidR="00245957" w:rsidRPr="00245957" w:rsidRDefault="00245957" w:rsidP="00245957">
            <w:pPr>
              <w:widowControl w:val="0"/>
              <w:jc w:val="both"/>
              <w:rPr>
                <w:rFonts w:cs="Zar"/>
                <w:sz w:val="18"/>
                <w:szCs w:val="18"/>
                <w:rtl/>
              </w:rPr>
            </w:pPr>
            <w:r w:rsidRPr="00245957">
              <w:rPr>
                <w:rFonts w:cs="Zar" w:hint="cs"/>
                <w:sz w:val="18"/>
                <w:szCs w:val="18"/>
                <w:rtl/>
              </w:rPr>
              <w:t>حائری، تشیع و مشروطیت در ایران</w:t>
            </w:r>
          </w:p>
        </w:tc>
        <w:tc>
          <w:tcPr>
            <w:tcW w:w="2110" w:type="dxa"/>
          </w:tcPr>
          <w:p w14:paraId="67DA0709" w14:textId="601E40AF" w:rsidR="00EE6F60" w:rsidRPr="00F420C3" w:rsidRDefault="00E85DAD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420C3">
              <w:rPr>
                <w:rFonts w:cs="B Zar"/>
                <w:b/>
                <w:bCs/>
                <w:sz w:val="36"/>
                <w:szCs w:val="36"/>
                <w:rtl/>
              </w:rPr>
              <w:t>10-12</w:t>
            </w:r>
          </w:p>
        </w:tc>
        <w:tc>
          <w:tcPr>
            <w:tcW w:w="2871" w:type="dxa"/>
            <w:gridSpan w:val="2"/>
          </w:tcPr>
          <w:p w14:paraId="73B25A3D" w14:textId="5067AACA" w:rsidR="00EE6F60" w:rsidRDefault="00E85DAD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EE6F60" w14:paraId="3866ABC7" w14:textId="2C538D74" w:rsidTr="000C5D97">
        <w:trPr>
          <w:trHeight w:val="1250"/>
          <w:jc w:val="center"/>
        </w:trPr>
        <w:tc>
          <w:tcPr>
            <w:tcW w:w="904" w:type="dxa"/>
            <w:vAlign w:val="center"/>
          </w:tcPr>
          <w:p w14:paraId="6B22BB22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67E360F8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3</w:t>
            </w:r>
          </w:p>
          <w:p w14:paraId="7A5EE088" w14:textId="77777777" w:rsidR="00EE6F60" w:rsidRPr="003F3F28" w:rsidRDefault="00EE6F60" w:rsidP="00EE6F60">
            <w:pPr>
              <w:widowControl w:val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14:paraId="1C54D111" w14:textId="1424A7C9" w:rsidR="007D494C" w:rsidRPr="003F3F28" w:rsidRDefault="00EE6F60" w:rsidP="007D494C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سیاست خارجی</w:t>
            </w:r>
          </w:p>
          <w:p w14:paraId="24D8CB6D" w14:textId="1A640541" w:rsidR="00EE6F60" w:rsidRPr="003F3F28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2" w:type="dxa"/>
          </w:tcPr>
          <w:p w14:paraId="4EF042B2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ذوقی، ایرج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(1368) </w:t>
            </w:r>
            <w:r w:rsidRPr="00EE6F60">
              <w:rPr>
                <w:rFonts w:cs="Zar"/>
                <w:sz w:val="18"/>
                <w:szCs w:val="18"/>
                <w:rtl/>
              </w:rPr>
              <w:t>تاریخ روابط سیاسی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و قدرتها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بزرگ</w:t>
            </w:r>
            <w:r w:rsidRPr="00EE6F60">
              <w:rPr>
                <w:rFonts w:cs="Zar"/>
                <w:sz w:val="18"/>
                <w:szCs w:val="18"/>
              </w:rPr>
              <w:t xml:space="preserve"> :1925-1900</w:t>
            </w:r>
            <w:r w:rsidRPr="00EE6F60">
              <w:rPr>
                <w:rFonts w:cs="Zar"/>
                <w:sz w:val="18"/>
                <w:szCs w:val="18"/>
                <w:rtl/>
              </w:rPr>
              <w:t>، تهران: پاژنگ.</w:t>
            </w:r>
          </w:p>
          <w:p w14:paraId="723B9628" w14:textId="195DAC77" w:rsid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فولر، گراهام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(1373) </w:t>
            </w:r>
            <w:r w:rsidRPr="00EE6F60">
              <w:rPr>
                <w:rFonts w:cs="Zar"/>
                <w:sz w:val="18"/>
                <w:szCs w:val="18"/>
                <w:rtl/>
              </w:rPr>
              <w:t>قبل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عالم: ژئوپلیتیک ایران، 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عباس مخبر، تهران: نشر مرکز</w:t>
            </w:r>
            <w:r w:rsidRPr="00EE6F60">
              <w:rPr>
                <w:rFonts w:cs="Zar"/>
                <w:sz w:val="18"/>
                <w:szCs w:val="18"/>
              </w:rPr>
              <w:t>.</w:t>
            </w:r>
          </w:p>
          <w:p w14:paraId="39AE1E42" w14:textId="73E2A9EF" w:rsidR="00245957" w:rsidRDefault="00245957" w:rsidP="00EE6F60">
            <w:pPr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رمضانی، تاریخ سیاست خارجی ایران</w:t>
            </w:r>
          </w:p>
          <w:p w14:paraId="599E2431" w14:textId="11F7FB72" w:rsidR="00245957" w:rsidRDefault="00245957" w:rsidP="00EE6F60">
            <w:pPr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قهرمان پور، هویت و سیاست خارجی ایران در خاورمیانه</w:t>
            </w:r>
          </w:p>
          <w:p w14:paraId="717605F9" w14:textId="3AAB5CBF" w:rsidR="00245957" w:rsidRDefault="00245957" w:rsidP="00EE6F60">
            <w:pPr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کریستین امری، سیاست خارجی امریکا و انقلاب ایران</w:t>
            </w:r>
          </w:p>
          <w:p w14:paraId="5B11D258" w14:textId="4A607007" w:rsidR="00245957" w:rsidRPr="00EE6F60" w:rsidRDefault="00245957" w:rsidP="00EE6F60">
            <w:pPr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رهام الوندی، نیکسون، کسینجر و شاه</w:t>
            </w:r>
          </w:p>
          <w:p w14:paraId="650C4AFB" w14:textId="77777777" w:rsidR="00245957" w:rsidRPr="00EE6F60" w:rsidRDefault="00245957" w:rsidP="00EE6F60">
            <w:pPr>
              <w:rPr>
                <w:rFonts w:cs="Zar"/>
                <w:sz w:val="18"/>
                <w:szCs w:val="18"/>
                <w:rtl/>
              </w:rPr>
            </w:pPr>
          </w:p>
          <w:p w14:paraId="2C00DE8E" w14:textId="77777777" w:rsidR="00EE6F60" w:rsidRDefault="00EE6F60" w:rsidP="00EE6F60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10" w:type="dxa"/>
          </w:tcPr>
          <w:p w14:paraId="0D43A407" w14:textId="2B2E2A19" w:rsidR="00EE6F60" w:rsidRPr="00F420C3" w:rsidRDefault="00E85DAD" w:rsidP="00F420C3">
            <w:pPr>
              <w:widowControl w:val="0"/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F420C3">
              <w:rPr>
                <w:rFonts w:cs="B Zar" w:hint="cs"/>
                <w:b/>
                <w:bCs/>
                <w:sz w:val="36"/>
                <w:szCs w:val="36"/>
                <w:rtl/>
              </w:rPr>
              <w:t>14-16</w:t>
            </w:r>
          </w:p>
        </w:tc>
        <w:tc>
          <w:tcPr>
            <w:tcW w:w="2871" w:type="dxa"/>
            <w:gridSpan w:val="2"/>
          </w:tcPr>
          <w:p w14:paraId="1C665E34" w14:textId="3FC8D43C" w:rsidR="00EE6F60" w:rsidRDefault="00E85DAD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  <w:tr w:rsidR="00EE6F60" w14:paraId="22E79F88" w14:textId="2A492D52" w:rsidTr="000C5D97">
        <w:trPr>
          <w:trHeight w:val="1360"/>
          <w:jc w:val="center"/>
        </w:trPr>
        <w:tc>
          <w:tcPr>
            <w:tcW w:w="904" w:type="dxa"/>
            <w:vAlign w:val="center"/>
          </w:tcPr>
          <w:p w14:paraId="55D8C1FD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  <w:p w14:paraId="54C38A9A" w14:textId="21E86AA0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3F3F28">
              <w:rPr>
                <w:rFonts w:cs="B Zar" w:hint="cs"/>
                <w:b/>
                <w:bCs/>
                <w:sz w:val="24"/>
                <w:szCs w:val="24"/>
                <w:rtl/>
              </w:rPr>
              <w:t>نام درس 4</w:t>
            </w:r>
          </w:p>
          <w:p w14:paraId="2CE662A9" w14:textId="77777777" w:rsidR="00EE6F60" w:rsidRPr="003F3F28" w:rsidRDefault="00EE6F60" w:rsidP="00EE6F60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07" w:type="dxa"/>
          </w:tcPr>
          <w:p w14:paraId="54BAF9C5" w14:textId="57DC37F1" w:rsidR="007D494C" w:rsidRPr="003F3F28" w:rsidRDefault="00EE6F60" w:rsidP="007D494C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</w:rPr>
            </w:pPr>
            <w:r w:rsidRPr="003F3F28">
              <w:rPr>
                <w:rFonts w:cs="Zar" w:hint="cs"/>
                <w:b/>
                <w:bCs/>
                <w:sz w:val="32"/>
                <w:szCs w:val="32"/>
                <w:rtl/>
              </w:rPr>
              <w:t>توسعه سیاسی</w:t>
            </w:r>
            <w:r w:rsidR="004D0BBE">
              <w:rPr>
                <w:rFonts w:cs="Zar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14:paraId="1D63A5F8" w14:textId="5D459120" w:rsidR="00EE6F60" w:rsidRPr="003F3F28" w:rsidRDefault="00EE6F60" w:rsidP="00EE6F60">
            <w:pPr>
              <w:widowControl w:val="0"/>
              <w:jc w:val="both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812" w:type="dxa"/>
          </w:tcPr>
          <w:p w14:paraId="32B42327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اینگلهارت، رونالد؛ ولزل، کریستین</w:t>
            </w:r>
            <w:r w:rsidRPr="00EE6F60">
              <w:rPr>
                <w:rFonts w:cs="Zar"/>
                <w:sz w:val="18"/>
                <w:szCs w:val="18"/>
              </w:rPr>
              <w:t>(1389)</w:t>
            </w:r>
            <w:r w:rsidRPr="00EE6F60">
              <w:rPr>
                <w:rFonts w:cs="Zar"/>
                <w:sz w:val="18"/>
                <w:szCs w:val="18"/>
                <w:rtl/>
              </w:rPr>
              <w:t>نوسازي، تغییر فرهنگی و دموکراسی، ترجمه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ي یعقوب احمدي، تهران: کویر</w:t>
            </w:r>
            <w:r w:rsidRPr="00EE6F60">
              <w:rPr>
                <w:rFonts w:cs="Zar" w:hint="cs"/>
                <w:sz w:val="18"/>
                <w:szCs w:val="18"/>
                <w:rtl/>
              </w:rPr>
              <w:t>.</w:t>
            </w:r>
          </w:p>
          <w:p w14:paraId="208A3567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بشیریه، حسین</w:t>
            </w:r>
            <w:r w:rsidRPr="00EE6F60">
              <w:rPr>
                <w:rFonts w:cs="Zar"/>
                <w:sz w:val="18"/>
                <w:szCs w:val="18"/>
              </w:rPr>
              <w:t xml:space="preserve"> (1384 ) </w:t>
            </w:r>
            <w:r w:rsidRPr="00EE6F60">
              <w:rPr>
                <w:rFonts w:cs="Zar"/>
                <w:sz w:val="18"/>
                <w:szCs w:val="18"/>
                <w:rtl/>
              </w:rPr>
              <w:t>گذار به دموکراسی، تهران: نگاه معاصر.</w:t>
            </w:r>
          </w:p>
          <w:p w14:paraId="45C40F93" w14:textId="77777777" w:rsidR="00EE6F60" w:rsidRPr="00EE6F60" w:rsidRDefault="00EE6F60" w:rsidP="00EE6F60">
            <w:pPr>
              <w:rPr>
                <w:rFonts w:cs="Zar"/>
                <w:sz w:val="18"/>
                <w:szCs w:val="18"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سیف، احمد</w:t>
            </w:r>
            <w:r w:rsidRPr="00EE6F60">
              <w:rPr>
                <w:rFonts w:cs="Zar"/>
                <w:sz w:val="18"/>
                <w:szCs w:val="18"/>
              </w:rPr>
              <w:t>(1390)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بحران در استبدادسالاري ایران،تهران: کتاب </w:t>
            </w:r>
            <w:r w:rsidRPr="00EE6F60">
              <w:rPr>
                <w:rFonts w:cs="Zar" w:hint="cs"/>
                <w:sz w:val="18"/>
                <w:szCs w:val="18"/>
                <w:rtl/>
              </w:rPr>
              <w:t>آمه</w:t>
            </w:r>
          </w:p>
          <w:p w14:paraId="5A61693F" w14:textId="77777777" w:rsidR="00EE6F60" w:rsidRPr="00EE6F60" w:rsidRDefault="00EE6F60" w:rsidP="00EE6F60">
            <w:pPr>
              <w:rPr>
                <w:rFonts w:cs="Zar"/>
                <w:sz w:val="18"/>
                <w:szCs w:val="18"/>
                <w:rtl/>
              </w:rPr>
            </w:pPr>
            <w:r w:rsidRPr="00EE6F60">
              <w:rPr>
                <w:rFonts w:cs="Zar"/>
                <w:sz w:val="18"/>
                <w:szCs w:val="18"/>
                <w:rtl/>
              </w:rPr>
              <w:t>لیلاز، سعید</w:t>
            </w:r>
            <w:r w:rsidRPr="00EE6F60">
              <w:rPr>
                <w:rFonts w:cs="Zar"/>
                <w:sz w:val="18"/>
                <w:szCs w:val="18"/>
              </w:rPr>
              <w:t>)</w:t>
            </w:r>
            <w:r w:rsidRPr="00EE6F60">
              <w:rPr>
                <w:rFonts w:cs="Zar" w:hint="cs"/>
                <w:sz w:val="18"/>
                <w:szCs w:val="18"/>
                <w:rtl/>
              </w:rPr>
              <w:t>1392) موج دوم تجدد</w:t>
            </w:r>
            <w:r w:rsidRPr="00EE6F60">
              <w:rPr>
                <w:rFonts w:cs="Zar"/>
                <w:sz w:val="18"/>
                <w:szCs w:val="18"/>
                <w:rtl/>
              </w:rPr>
              <w:t xml:space="preserve"> آمرانه در ایران</w:t>
            </w:r>
            <w:r w:rsidRPr="00EE6F60">
              <w:rPr>
                <w:rFonts w:cs="Zar" w:hint="cs"/>
                <w:sz w:val="18"/>
                <w:szCs w:val="18"/>
                <w:rtl/>
              </w:rPr>
              <w:t xml:space="preserve"> </w:t>
            </w:r>
            <w:r w:rsidRPr="00EE6F60">
              <w:rPr>
                <w:rFonts w:cs="Zar"/>
                <w:sz w:val="18"/>
                <w:szCs w:val="18"/>
                <w:rtl/>
              </w:rPr>
              <w:t>تهران: نیلوفر</w:t>
            </w:r>
            <w:r w:rsidRPr="00EE6F60">
              <w:rPr>
                <w:rFonts w:cs="Zar"/>
                <w:sz w:val="18"/>
                <w:szCs w:val="18"/>
              </w:rPr>
              <w:t>.</w:t>
            </w:r>
          </w:p>
          <w:p w14:paraId="65344238" w14:textId="77777777" w:rsidR="00EE6F60" w:rsidRDefault="00DB4A78" w:rsidP="00DB4A78">
            <w:pPr>
              <w:rPr>
                <w:rFonts w:cs="Zar"/>
                <w:sz w:val="18"/>
                <w:szCs w:val="18"/>
                <w:rtl/>
              </w:rPr>
            </w:pPr>
            <w:r>
              <w:rPr>
                <w:rFonts w:cs="Zar" w:hint="cs"/>
                <w:sz w:val="18"/>
                <w:szCs w:val="18"/>
                <w:rtl/>
              </w:rPr>
              <w:t>لفتویچ، دموکراسی و توسعه</w:t>
            </w:r>
          </w:p>
          <w:p w14:paraId="27AA438E" w14:textId="77777777" w:rsidR="00DB4A78" w:rsidRPr="00DB4A78" w:rsidRDefault="00DB4A78" w:rsidP="00DB4A78">
            <w:pPr>
              <w:rPr>
                <w:rFonts w:cs="Zar"/>
                <w:sz w:val="18"/>
                <w:szCs w:val="18"/>
                <w:rtl/>
              </w:rPr>
            </w:pPr>
            <w:r w:rsidRPr="00DB4A78">
              <w:rPr>
                <w:rFonts w:cs="Zar" w:hint="cs"/>
                <w:sz w:val="18"/>
                <w:szCs w:val="18"/>
                <w:rtl/>
              </w:rPr>
              <w:t>لفتویچ، دولت های توسعه گرا</w:t>
            </w:r>
          </w:p>
          <w:p w14:paraId="22703552" w14:textId="77777777" w:rsidR="00DB4A78" w:rsidRPr="00DB4A78" w:rsidRDefault="00DB4A78" w:rsidP="00DB4A78">
            <w:pPr>
              <w:rPr>
                <w:rFonts w:cs="Zar"/>
                <w:sz w:val="18"/>
                <w:szCs w:val="18"/>
                <w:rtl/>
              </w:rPr>
            </w:pPr>
            <w:r w:rsidRPr="00DB4A78">
              <w:rPr>
                <w:rFonts w:cs="Zar" w:hint="cs"/>
                <w:sz w:val="18"/>
                <w:szCs w:val="18"/>
                <w:rtl/>
              </w:rPr>
              <w:t>دلفروز، دولت و توسعه اقتصادی</w:t>
            </w:r>
          </w:p>
          <w:p w14:paraId="12E2D3E4" w14:textId="509CE588" w:rsidR="00DB4A78" w:rsidRPr="00DB4A78" w:rsidRDefault="00DB4A78" w:rsidP="00DB4A78">
            <w:pPr>
              <w:rPr>
                <w:rFonts w:cs="Zar"/>
                <w:sz w:val="18"/>
                <w:szCs w:val="18"/>
                <w:rtl/>
              </w:rPr>
            </w:pPr>
            <w:r w:rsidRPr="00DB4A78">
              <w:rPr>
                <w:rFonts w:cs="Zar" w:hint="cs"/>
                <w:sz w:val="18"/>
                <w:szCs w:val="18"/>
                <w:rtl/>
              </w:rPr>
              <w:t>باری کلارک، اقتصاد سیاسی تطبیقی</w:t>
            </w:r>
          </w:p>
        </w:tc>
        <w:tc>
          <w:tcPr>
            <w:tcW w:w="2110" w:type="dxa"/>
          </w:tcPr>
          <w:p w14:paraId="38B382CA" w14:textId="27065DE7" w:rsidR="00EE6F60" w:rsidRDefault="00E85DAD" w:rsidP="00F420C3">
            <w:pPr>
              <w:widowControl w:val="0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b/>
                <w:bCs/>
                <w:sz w:val="28"/>
                <w:szCs w:val="28"/>
                <w:rtl/>
              </w:rPr>
              <w:t>16-18</w:t>
            </w:r>
          </w:p>
        </w:tc>
        <w:tc>
          <w:tcPr>
            <w:tcW w:w="2871" w:type="dxa"/>
            <w:gridSpan w:val="2"/>
          </w:tcPr>
          <w:p w14:paraId="545C71EA" w14:textId="5CB5D2D4" w:rsidR="00EE6F60" w:rsidRDefault="00E85DAD" w:rsidP="00F33FEB">
            <w:pPr>
              <w:widowControl w:val="0"/>
              <w:jc w:val="both"/>
              <w:rPr>
                <w:rFonts w:cs="B Zar"/>
                <w:sz w:val="24"/>
                <w:szCs w:val="24"/>
                <w:rtl/>
              </w:rPr>
            </w:pPr>
            <w:r w:rsidRPr="00E85DAD">
              <w:rPr>
                <w:rFonts w:cs="B Zar"/>
                <w:sz w:val="24"/>
                <w:szCs w:val="24"/>
                <w:rtl/>
              </w:rPr>
              <w:t>پذ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 w:hint="eastAsia"/>
                <w:sz w:val="24"/>
                <w:szCs w:val="24"/>
                <w:rtl/>
              </w:rPr>
              <w:t>رفته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دگان کتب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بر اساس حروف الفبا دعوت به مصاحبه م</w:t>
            </w:r>
            <w:r w:rsidRPr="00E85DAD">
              <w:rPr>
                <w:rFonts w:cs="B Zar" w:hint="cs"/>
                <w:sz w:val="24"/>
                <w:szCs w:val="24"/>
                <w:rtl/>
              </w:rPr>
              <w:t>ی</w:t>
            </w:r>
            <w:r w:rsidRPr="00E85DAD">
              <w:rPr>
                <w:rFonts w:cs="B Zar"/>
                <w:sz w:val="24"/>
                <w:szCs w:val="24"/>
                <w:rtl/>
              </w:rPr>
              <w:t xml:space="preserve"> شوند.</w:t>
            </w:r>
          </w:p>
        </w:tc>
      </w:tr>
    </w:tbl>
    <w:p w14:paraId="00CA9363" w14:textId="77777777" w:rsidR="00C51BDC" w:rsidRDefault="00C51BDC" w:rsidP="00737BE4"/>
    <w:sectPr w:rsidR="00C51BDC" w:rsidSect="00737B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FA8"/>
    <w:rsid w:val="000C5D97"/>
    <w:rsid w:val="00153801"/>
    <w:rsid w:val="00205852"/>
    <w:rsid w:val="00245957"/>
    <w:rsid w:val="002B234C"/>
    <w:rsid w:val="002B320F"/>
    <w:rsid w:val="003D0815"/>
    <w:rsid w:val="003F3F28"/>
    <w:rsid w:val="00461076"/>
    <w:rsid w:val="004D0BBE"/>
    <w:rsid w:val="005D3FD0"/>
    <w:rsid w:val="00737BE4"/>
    <w:rsid w:val="007B727F"/>
    <w:rsid w:val="007D494C"/>
    <w:rsid w:val="008635DE"/>
    <w:rsid w:val="008D68C1"/>
    <w:rsid w:val="00915669"/>
    <w:rsid w:val="00A83FA8"/>
    <w:rsid w:val="00B961FA"/>
    <w:rsid w:val="00C51BDC"/>
    <w:rsid w:val="00DB4A78"/>
    <w:rsid w:val="00E2382C"/>
    <w:rsid w:val="00E43595"/>
    <w:rsid w:val="00E64AE7"/>
    <w:rsid w:val="00E771DF"/>
    <w:rsid w:val="00E85DAD"/>
    <w:rsid w:val="00EE6F60"/>
    <w:rsid w:val="00F33FEB"/>
    <w:rsid w:val="00F420C3"/>
    <w:rsid w:val="00F92A71"/>
    <w:rsid w:val="00FC5532"/>
    <w:rsid w:val="00FF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DAD4E"/>
  <w15:chartTrackingRefBased/>
  <w15:docId w15:val="{E66333B8-3A9D-4F6F-9C26-ECBFA1BB1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FA8"/>
    <w:pPr>
      <w:bidi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FA8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D5210-60BC-4A8E-953B-0A7C5C55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yed Mahdi Mosaice</dc:creator>
  <cp:keywords/>
  <dc:description/>
  <cp:lastModifiedBy>seyed ahmad fatemi nejad</cp:lastModifiedBy>
  <cp:revision>7</cp:revision>
  <dcterms:created xsi:type="dcterms:W3CDTF">2023-02-21T09:37:00Z</dcterms:created>
  <dcterms:modified xsi:type="dcterms:W3CDTF">2023-09-30T06:22:00Z</dcterms:modified>
</cp:coreProperties>
</file>